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7435" w14:textId="77777777" w:rsidR="00952657" w:rsidRPr="00335341" w:rsidRDefault="00952657" w:rsidP="00952657">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commentRangeStart w:id="1"/>
      <w:commentRangeEnd w:id="1"/>
      <w:r w:rsidRPr="00335341">
        <w:rPr>
          <w:rStyle w:val="CommentReference"/>
          <w:sz w:val="24"/>
          <w:szCs w:val="24"/>
        </w:rPr>
        <w:commentReference w:id="1"/>
      </w:r>
    </w:p>
    <w:p w14:paraId="1A3A075F" w14:textId="77777777" w:rsidR="00952657" w:rsidRPr="00CD6247" w:rsidRDefault="00952657" w:rsidP="00952657">
      <w:pPr>
        <w:spacing w:after="240"/>
        <w:jc w:val="center"/>
        <w:rPr>
          <w:i/>
          <w:sz w:val="24"/>
          <w:szCs w:val="24"/>
        </w:rPr>
      </w:pPr>
      <w:r w:rsidRPr="00CD6247">
        <w:rPr>
          <w:i/>
          <w:sz w:val="24"/>
          <w:szCs w:val="24"/>
        </w:rPr>
        <w:t>(Revised October 24, 2016 through PROCLTR 2016-10)</w:t>
      </w:r>
    </w:p>
    <w:bookmarkEnd w:id="0"/>
    <w:p w14:paraId="3F39937D" w14:textId="77777777" w:rsidR="00952657" w:rsidRPr="00CD6247" w:rsidRDefault="00952657" w:rsidP="00952657">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1EDC034B" w14:textId="77777777" w:rsidR="00952657" w:rsidRPr="00CD6247" w:rsidRDefault="00952657" w:rsidP="00952657">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797728C3" w14:textId="1918BC48" w:rsidR="00952657" w:rsidRPr="0010558F" w:rsidRDefault="00327E09" w:rsidP="00952657">
      <w:pPr>
        <w:rPr>
          <w:sz w:val="24"/>
          <w:szCs w:val="24"/>
        </w:rPr>
      </w:pPr>
      <w:hyperlink r:id="rId15" w:anchor="P50_101" w:history="1">
        <w:r w:rsidR="00952657" w:rsidRPr="0010558F">
          <w:rPr>
            <w:rStyle w:val="Hyperlink"/>
            <w:sz w:val="24"/>
            <w:szCs w:val="24"/>
          </w:rPr>
          <w:t>50.101</w:t>
        </w:r>
      </w:hyperlink>
      <w:r w:rsidR="00952657" w:rsidRPr="0010558F">
        <w:rPr>
          <w:rStyle w:val="Hyperlink"/>
          <w:sz w:val="24"/>
          <w:szCs w:val="24"/>
          <w:u w:val="none"/>
        </w:rPr>
        <w:tab/>
      </w:r>
      <w:r w:rsidR="00952657" w:rsidRPr="0010558F">
        <w:rPr>
          <w:rStyle w:val="Hyperlink"/>
          <w:sz w:val="24"/>
          <w:szCs w:val="24"/>
          <w:u w:val="none"/>
        </w:rPr>
        <w:tab/>
      </w:r>
      <w:r w:rsidR="00952657" w:rsidRPr="0010558F">
        <w:rPr>
          <w:sz w:val="24"/>
          <w:szCs w:val="24"/>
        </w:rPr>
        <w:t>General.</w:t>
      </w:r>
    </w:p>
    <w:p w14:paraId="6B63BCD8" w14:textId="66DD88CC" w:rsidR="00952657" w:rsidRPr="0010558F" w:rsidRDefault="00327E09" w:rsidP="00952657">
      <w:pPr>
        <w:kinsoku w:val="0"/>
        <w:overflowPunct w:val="0"/>
        <w:adjustRightInd w:val="0"/>
        <w:rPr>
          <w:spacing w:val="-1"/>
          <w:sz w:val="24"/>
          <w:szCs w:val="24"/>
        </w:rPr>
      </w:pPr>
      <w:hyperlink r:id="rId16" w:anchor="P50_101_3" w:history="1">
        <w:r w:rsidR="00952657" w:rsidRPr="0010558F">
          <w:rPr>
            <w:rStyle w:val="Hyperlink"/>
            <w:spacing w:val="-1"/>
            <w:sz w:val="24"/>
            <w:szCs w:val="24"/>
          </w:rPr>
          <w:t>50.101-3</w:t>
        </w:r>
      </w:hyperlink>
      <w:r w:rsidR="00952657" w:rsidRPr="0010558F">
        <w:rPr>
          <w:rStyle w:val="Hyperlink"/>
          <w:spacing w:val="-1"/>
          <w:sz w:val="24"/>
          <w:szCs w:val="24"/>
          <w:u w:val="none"/>
        </w:rPr>
        <w:tab/>
      </w:r>
      <w:r w:rsidR="00952657" w:rsidRPr="0010558F">
        <w:rPr>
          <w:spacing w:val="-1"/>
          <w:sz w:val="24"/>
          <w:szCs w:val="24"/>
        </w:rPr>
        <w:t>Records</w:t>
      </w:r>
    </w:p>
    <w:p w14:paraId="6C509BFC" w14:textId="3E3F61AA" w:rsidR="00952657" w:rsidRPr="0010558F" w:rsidRDefault="00327E09" w:rsidP="00952657">
      <w:pPr>
        <w:kinsoku w:val="0"/>
        <w:overflowPunct w:val="0"/>
        <w:adjustRightInd w:val="0"/>
        <w:rPr>
          <w:sz w:val="24"/>
          <w:szCs w:val="24"/>
        </w:rPr>
      </w:pPr>
      <w:hyperlink r:id="rId17" w:anchor="P50_103" w:history="1">
        <w:r w:rsidR="00952657" w:rsidRPr="0010558F">
          <w:rPr>
            <w:rStyle w:val="Hyperlink"/>
            <w:sz w:val="24"/>
            <w:szCs w:val="24"/>
          </w:rPr>
          <w:t>50.103</w:t>
        </w:r>
      </w:hyperlink>
      <w:r w:rsidR="00952657" w:rsidRPr="0010558F">
        <w:rPr>
          <w:rStyle w:val="Hyperlink"/>
          <w:sz w:val="24"/>
          <w:szCs w:val="24"/>
          <w:u w:val="none"/>
        </w:rPr>
        <w:tab/>
      </w:r>
      <w:r w:rsidR="00952657" w:rsidRPr="0010558F">
        <w:rPr>
          <w:rStyle w:val="Hyperlink"/>
          <w:sz w:val="24"/>
          <w:szCs w:val="24"/>
          <w:u w:val="none"/>
        </w:rPr>
        <w:tab/>
      </w:r>
      <w:r w:rsidR="00952657" w:rsidRPr="0010558F">
        <w:rPr>
          <w:sz w:val="24"/>
          <w:szCs w:val="24"/>
        </w:rPr>
        <w:t>Contract adjustments.</w:t>
      </w:r>
    </w:p>
    <w:p w14:paraId="6B7CF394" w14:textId="4389494B" w:rsidR="00952657" w:rsidRPr="0010558F" w:rsidRDefault="00327E09" w:rsidP="00952657">
      <w:pPr>
        <w:pStyle w:val="NoSpacing"/>
        <w:rPr>
          <w:rFonts w:ascii="Times New Roman" w:hAnsi="Times New Roman"/>
          <w:sz w:val="24"/>
          <w:szCs w:val="24"/>
        </w:rPr>
      </w:pPr>
      <w:hyperlink r:id="rId18" w:anchor="P50_103_5" w:history="1">
        <w:r w:rsidR="00952657" w:rsidRPr="0010558F">
          <w:rPr>
            <w:rStyle w:val="Hyperlink"/>
            <w:rFonts w:ascii="Times New Roman" w:hAnsi="Times New Roman"/>
            <w:sz w:val="24"/>
            <w:szCs w:val="24"/>
          </w:rPr>
          <w:t>50.103-5</w:t>
        </w:r>
      </w:hyperlink>
      <w:r w:rsidR="00952657" w:rsidRPr="0010558F">
        <w:rPr>
          <w:rStyle w:val="Hyperlink"/>
          <w:rFonts w:ascii="Times New Roman" w:hAnsi="Times New Roman"/>
          <w:sz w:val="24"/>
          <w:szCs w:val="24"/>
          <w:u w:val="none"/>
        </w:rPr>
        <w:tab/>
      </w:r>
      <w:r w:rsidR="00952657" w:rsidRPr="0010558F">
        <w:rPr>
          <w:rFonts w:ascii="Times New Roman" w:hAnsi="Times New Roman"/>
          <w:sz w:val="24"/>
          <w:szCs w:val="24"/>
        </w:rPr>
        <w:t>Processing cases.</w:t>
      </w:r>
    </w:p>
    <w:p w14:paraId="3399574C" w14:textId="7723CA7B" w:rsidR="00952657" w:rsidRPr="0010558F" w:rsidRDefault="00327E09" w:rsidP="00952657">
      <w:pPr>
        <w:pStyle w:val="NoSpacing"/>
        <w:spacing w:after="240"/>
        <w:rPr>
          <w:rFonts w:ascii="Times New Roman" w:hAnsi="Times New Roman"/>
          <w:sz w:val="24"/>
          <w:szCs w:val="24"/>
        </w:rPr>
      </w:pPr>
      <w:hyperlink r:id="rId19" w:anchor="P50_103_6" w:history="1">
        <w:r w:rsidR="00952657" w:rsidRPr="0010558F">
          <w:rPr>
            <w:rStyle w:val="Hyperlink"/>
            <w:rFonts w:ascii="Times New Roman" w:hAnsi="Times New Roman"/>
            <w:sz w:val="24"/>
            <w:szCs w:val="24"/>
          </w:rPr>
          <w:t>50.103-6</w:t>
        </w:r>
      </w:hyperlink>
      <w:r w:rsidR="00952657" w:rsidRPr="0010558F">
        <w:rPr>
          <w:rStyle w:val="Hyperlink"/>
          <w:rFonts w:ascii="Times New Roman" w:hAnsi="Times New Roman"/>
          <w:sz w:val="24"/>
          <w:szCs w:val="24"/>
          <w:u w:val="none"/>
        </w:rPr>
        <w:tab/>
      </w:r>
      <w:r w:rsidR="00952657" w:rsidRPr="0010558F">
        <w:rPr>
          <w:rFonts w:ascii="Times New Roman" w:hAnsi="Times New Roman"/>
          <w:sz w:val="24"/>
          <w:szCs w:val="24"/>
        </w:rPr>
        <w:t>Disposition.</w:t>
      </w:r>
    </w:p>
    <w:p w14:paraId="1CB6D30E" w14:textId="77777777" w:rsidR="00952657" w:rsidRPr="00CD6247" w:rsidRDefault="00952657" w:rsidP="00952657">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2CCB8EC3" w14:textId="77777777" w:rsidR="00952657" w:rsidRPr="00CD6247" w:rsidRDefault="00952657" w:rsidP="00952657">
      <w:pPr>
        <w:spacing w:after="240"/>
        <w:jc w:val="center"/>
        <w:rPr>
          <w:i/>
          <w:sz w:val="24"/>
          <w:szCs w:val="24"/>
        </w:rPr>
      </w:pPr>
      <w:r w:rsidRPr="00CD6247">
        <w:rPr>
          <w:i/>
          <w:sz w:val="24"/>
          <w:szCs w:val="24"/>
        </w:rPr>
        <w:t>(Revised October 24, 2016 through PROCLTR 2016-10)</w:t>
      </w:r>
    </w:p>
    <w:p w14:paraId="18309E0B" w14:textId="77777777" w:rsidR="00952657" w:rsidRPr="007913C2" w:rsidRDefault="00952657" w:rsidP="00952657">
      <w:pPr>
        <w:pStyle w:val="Heading3"/>
        <w:spacing w:after="240"/>
        <w:rPr>
          <w:sz w:val="24"/>
          <w:szCs w:val="24"/>
        </w:rPr>
      </w:pPr>
      <w:bookmarkStart w:id="2" w:name="P50_101"/>
      <w:r w:rsidRPr="007913C2">
        <w:rPr>
          <w:sz w:val="24"/>
          <w:szCs w:val="24"/>
        </w:rPr>
        <w:t>50.101</w:t>
      </w:r>
      <w:bookmarkEnd w:id="2"/>
      <w:r w:rsidRPr="007913C2">
        <w:rPr>
          <w:sz w:val="24"/>
          <w:szCs w:val="24"/>
        </w:rPr>
        <w:t xml:space="preserve"> General.</w:t>
      </w:r>
    </w:p>
    <w:p w14:paraId="1C2BBF40" w14:textId="77777777" w:rsidR="00952657" w:rsidRPr="007913C2" w:rsidRDefault="00952657" w:rsidP="00952657">
      <w:pPr>
        <w:pStyle w:val="Heading3"/>
        <w:rPr>
          <w:sz w:val="24"/>
          <w:szCs w:val="24"/>
        </w:rPr>
      </w:pPr>
      <w:bookmarkStart w:id="3" w:name="P50_101_3"/>
      <w:r w:rsidRPr="007913C2">
        <w:rPr>
          <w:sz w:val="24"/>
          <w:szCs w:val="24"/>
        </w:rPr>
        <w:t>50.101-3</w:t>
      </w:r>
      <w:bookmarkEnd w:id="3"/>
      <w:r w:rsidRPr="007913C2">
        <w:rPr>
          <w:spacing w:val="55"/>
          <w:sz w:val="24"/>
          <w:szCs w:val="24"/>
        </w:rPr>
        <w:t xml:space="preserve"> </w:t>
      </w:r>
      <w:r w:rsidRPr="007913C2">
        <w:rPr>
          <w:sz w:val="24"/>
          <w:szCs w:val="24"/>
        </w:rPr>
        <w:t>Records.</w:t>
      </w:r>
    </w:p>
    <w:p w14:paraId="5554B704" w14:textId="77777777" w:rsidR="00952657" w:rsidRPr="00CD6247" w:rsidRDefault="00952657" w:rsidP="00952657">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2DFDFA35" w14:textId="77777777" w:rsidR="00952657" w:rsidRPr="007913C2" w:rsidRDefault="00952657" w:rsidP="00952657">
      <w:pPr>
        <w:pStyle w:val="Heading3"/>
        <w:spacing w:after="240"/>
        <w:rPr>
          <w:spacing w:val="-1"/>
          <w:sz w:val="24"/>
          <w:szCs w:val="24"/>
        </w:rPr>
      </w:pPr>
      <w:bookmarkStart w:id="4" w:name="P50_103"/>
      <w:r w:rsidRPr="007913C2">
        <w:rPr>
          <w:sz w:val="24"/>
          <w:szCs w:val="24"/>
        </w:rPr>
        <w:t>50.103</w:t>
      </w:r>
      <w:bookmarkEnd w:id="4"/>
      <w:r w:rsidRPr="007913C2">
        <w:rPr>
          <w:sz w:val="24"/>
          <w:szCs w:val="24"/>
        </w:rPr>
        <w:t xml:space="preserve"> Contract adjustments.</w:t>
      </w:r>
    </w:p>
    <w:p w14:paraId="0374905C" w14:textId="77777777" w:rsidR="00952657" w:rsidRPr="007913C2" w:rsidRDefault="00952657" w:rsidP="00952657">
      <w:pPr>
        <w:pStyle w:val="Heading3"/>
        <w:rPr>
          <w:sz w:val="24"/>
          <w:szCs w:val="24"/>
        </w:rPr>
      </w:pPr>
      <w:bookmarkStart w:id="5" w:name="P50_103_5"/>
      <w:r w:rsidRPr="007913C2">
        <w:rPr>
          <w:sz w:val="24"/>
          <w:szCs w:val="24"/>
        </w:rPr>
        <w:t>50.103-5</w:t>
      </w:r>
      <w:bookmarkEnd w:id="5"/>
      <w:r w:rsidRPr="007913C2">
        <w:rPr>
          <w:sz w:val="24"/>
          <w:szCs w:val="24"/>
        </w:rPr>
        <w:t xml:space="preserve"> Processing cases.</w:t>
      </w:r>
    </w:p>
    <w:p w14:paraId="29D2C961" w14:textId="77777777" w:rsidR="00952657" w:rsidRPr="00CD6247" w:rsidRDefault="00952657" w:rsidP="00952657">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16844B4F" w14:textId="77777777" w:rsidR="00952657" w:rsidRPr="007913C2" w:rsidRDefault="00952657" w:rsidP="00952657">
      <w:pPr>
        <w:pStyle w:val="Heading3"/>
        <w:rPr>
          <w:sz w:val="24"/>
          <w:szCs w:val="24"/>
        </w:rPr>
      </w:pPr>
      <w:bookmarkStart w:id="6" w:name="P50_103_6"/>
      <w:r w:rsidRPr="007913C2">
        <w:rPr>
          <w:sz w:val="24"/>
          <w:szCs w:val="24"/>
        </w:rPr>
        <w:t>50.103-6</w:t>
      </w:r>
      <w:bookmarkEnd w:id="6"/>
      <w:r w:rsidRPr="007913C2">
        <w:rPr>
          <w:sz w:val="24"/>
          <w:szCs w:val="24"/>
        </w:rPr>
        <w:t xml:space="preserve"> Disposition.</w:t>
      </w:r>
    </w:p>
    <w:p w14:paraId="6C49CA99" w14:textId="77777777" w:rsidR="00952657" w:rsidRPr="00CD6247" w:rsidRDefault="00952657" w:rsidP="00952657">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65EE328F" w14:textId="77777777" w:rsidR="00952657" w:rsidRPr="00CD6247" w:rsidRDefault="00952657" w:rsidP="009526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952657" w:rsidRPr="00CD6247" w:rsidSect="00FF4E5A">
          <w:headerReference w:type="even" r:id="rId20"/>
          <w:footerReference w:type="even" r:id="rId21"/>
          <w:headerReference w:type="first" r:id="rId22"/>
          <w:footerReference w:type="first" r:id="rId23"/>
          <w:pgSz w:w="12240" w:h="15840"/>
          <w:pgMar w:top="1440" w:right="1440" w:bottom="1440" w:left="1440" w:header="720" w:footer="720" w:gutter="0"/>
          <w:cols w:space="720"/>
          <w:titlePg/>
          <w:docGrid w:linePitch="299"/>
        </w:sectPr>
      </w:pPr>
      <w:bookmarkStart w:id="7" w:name="Part51"/>
      <w:bookmarkEnd w:id="7"/>
      <w:r w:rsidRPr="00CD6247">
        <w:rPr>
          <w:b/>
          <w:sz w:val="24"/>
          <w:szCs w:val="24"/>
        </w:rPr>
        <w:br w:type="page"/>
      </w:r>
    </w:p>
    <w:p w14:paraId="7E16963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07:00Z" w:initials="BARCDA(">
    <w:p w14:paraId="7BB844DF" w14:textId="77777777" w:rsidR="00952657" w:rsidRDefault="00952657" w:rsidP="00952657">
      <w:pPr>
        <w:pStyle w:val="CommentText"/>
      </w:pPr>
      <w:r>
        <w:rPr>
          <w:rStyle w:val="CommentReference"/>
        </w:rPr>
        <w:annotationRef/>
      </w:r>
      <w:r>
        <w:t>On 10/24/16, the DLAD Editor replaced Part 50 in its entirety IAW PROCLTR 16-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84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C9" w16cex:dateUtc="2016-10-2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844DF" w16cid:durableId="23678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FDA3" w14:textId="77777777" w:rsidR="00952657" w:rsidRDefault="00952657" w:rsidP="00926910">
      <w:r>
        <w:separator/>
      </w:r>
    </w:p>
    <w:p w14:paraId="3D2B3EE4" w14:textId="77777777" w:rsidR="00952657" w:rsidRDefault="00952657"/>
    <w:p w14:paraId="3F18813A" w14:textId="77777777" w:rsidR="00952657" w:rsidRDefault="00952657"/>
  </w:endnote>
  <w:endnote w:type="continuationSeparator" w:id="0">
    <w:p w14:paraId="04668DEA" w14:textId="77777777" w:rsidR="00952657" w:rsidRDefault="00952657" w:rsidP="00926910">
      <w:r>
        <w:continuationSeparator/>
      </w:r>
    </w:p>
    <w:p w14:paraId="6D5F0F64" w14:textId="77777777" w:rsidR="00952657" w:rsidRDefault="00952657"/>
    <w:p w14:paraId="72DE50CF" w14:textId="77777777" w:rsidR="00952657" w:rsidRDefault="00952657"/>
  </w:endnote>
  <w:endnote w:type="continuationNotice" w:id="1">
    <w:p w14:paraId="0086CF6F" w14:textId="77777777" w:rsidR="00952657" w:rsidRDefault="0095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A434" w14:textId="77777777" w:rsidR="00952657" w:rsidRDefault="0095265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7AE94D8E" w14:textId="77777777" w:rsidR="00952657" w:rsidRDefault="0095265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761E" w14:textId="77777777" w:rsidR="00952657" w:rsidRPr="00CC3CA1" w:rsidRDefault="00952657">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0594"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B7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DB85" w14:textId="77777777" w:rsidR="00952657" w:rsidRDefault="00952657" w:rsidP="00926910">
      <w:r>
        <w:separator/>
      </w:r>
    </w:p>
    <w:p w14:paraId="247F695D" w14:textId="77777777" w:rsidR="00952657" w:rsidRDefault="00952657"/>
    <w:p w14:paraId="46F9EBC7" w14:textId="77777777" w:rsidR="00952657" w:rsidRDefault="00952657"/>
  </w:footnote>
  <w:footnote w:type="continuationSeparator" w:id="0">
    <w:p w14:paraId="602950A7" w14:textId="77777777" w:rsidR="00952657" w:rsidRDefault="00952657" w:rsidP="00926910">
      <w:r>
        <w:continuationSeparator/>
      </w:r>
    </w:p>
    <w:p w14:paraId="2C07FD19" w14:textId="77777777" w:rsidR="00952657" w:rsidRDefault="00952657"/>
    <w:p w14:paraId="4985672C" w14:textId="77777777" w:rsidR="00952657" w:rsidRDefault="00952657"/>
  </w:footnote>
  <w:footnote w:type="continuationNotice" w:id="1">
    <w:p w14:paraId="63752034" w14:textId="77777777" w:rsidR="00952657" w:rsidRDefault="0095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189" w14:textId="77777777" w:rsidR="00952657" w:rsidRDefault="00952657" w:rsidP="00FB1011">
    <w:pPr>
      <w:pStyle w:val="Header"/>
      <w:jc w:val="center"/>
      <w:rPr>
        <w:b/>
      </w:rPr>
    </w:pPr>
    <w:r>
      <w:rPr>
        <w:b/>
      </w:rPr>
      <w:t>DEFENSE LOGISTICS ACQUISITION DIRECTIVE</w:t>
    </w:r>
  </w:p>
  <w:p w14:paraId="7BC7214D" w14:textId="77777777" w:rsidR="00952657" w:rsidRDefault="00952657"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215593B1" w14:textId="77777777" w:rsidR="00952657" w:rsidRPr="0076729F" w:rsidRDefault="00952657" w:rsidP="00FB1011">
    <w:pPr>
      <w:pStyle w:val="Heading1"/>
    </w:pPr>
    <w:r w:rsidRPr="0076729F">
      <w:t xml:space="preserve">PART </w:t>
    </w:r>
    <w:r>
      <w:t>50 – EXTRAORDINARY CONTRACTUAL ACTIONS AND THE SAFETY ACT</w:t>
    </w:r>
  </w:p>
  <w:p w14:paraId="6B0FA592" w14:textId="77777777" w:rsidR="00952657" w:rsidRPr="00C067EB" w:rsidRDefault="00952657" w:rsidP="00FB1011">
    <w:pPr>
      <w:pBdr>
        <w:bottom w:val="double" w:sz="4" w:space="1" w:color="000000"/>
      </w:pBdr>
      <w:jc w:val="center"/>
      <w:rPr>
        <w:b/>
      </w:rPr>
    </w:pPr>
  </w:p>
  <w:p w14:paraId="524FBBB0" w14:textId="77777777" w:rsidR="00952657" w:rsidRDefault="00952657"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244D" w14:textId="77777777" w:rsidR="00952657" w:rsidRPr="000D4DF0" w:rsidRDefault="00952657" w:rsidP="000216BD">
    <w:pPr>
      <w:pStyle w:val="Header"/>
      <w:spacing w:after="240"/>
      <w:jc w:val="center"/>
      <w:rPr>
        <w:b/>
        <w:sz w:val="24"/>
        <w:szCs w:val="24"/>
      </w:rPr>
    </w:pPr>
    <w:r w:rsidRPr="000D4DF0">
      <w:rPr>
        <w:b/>
        <w:sz w:val="24"/>
        <w:szCs w:val="24"/>
      </w:rPr>
      <w:t>DEFENSE LOGISTICS ACQUISITION DIRECTIVE</w:t>
    </w:r>
  </w:p>
  <w:p w14:paraId="0C0D87A0" w14:textId="77777777" w:rsidR="00952657" w:rsidRPr="00BE166B" w:rsidRDefault="00952657"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525E"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1C2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E09"/>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657"/>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8DA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50.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50.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DLAD-Part-50.docx"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50.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5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